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925D77" w:rsidRPr="00986F4A" w:rsidRDefault="00114097" w:rsidP="00925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925D77" w:rsidRPr="00986F4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925D77" w:rsidRPr="00986F4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635</w:t>
      </w:r>
    </w:p>
    <w:p w:rsidR="00925D77" w:rsidRPr="00986F4A" w:rsidRDefault="00925D77" w:rsidP="00925D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F4A">
        <w:rPr>
          <w:rFonts w:ascii="Times New Roman" w:hAnsi="Times New Roman" w:cs="Times New Roman"/>
          <w:sz w:val="24"/>
          <w:szCs w:val="24"/>
        </w:rPr>
        <w:t>(реестровый номер торгов 655)</w:t>
      </w:r>
    </w:p>
    <w:p w:rsidR="00C141BA" w:rsidRPr="004C24C9" w:rsidRDefault="00C141BA" w:rsidP="0092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925D77" w:rsidRPr="00986F4A" w:rsidRDefault="00966AFC" w:rsidP="00925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925D77" w:rsidRPr="00986F4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925D77" w:rsidRPr="00986F4A" w:rsidRDefault="00925D77" w:rsidP="00925D77">
      <w:pPr>
        <w:tabs>
          <w:tab w:val="left" w:pos="78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F4A">
        <w:rPr>
          <w:rFonts w:ascii="Times New Roman" w:hAnsi="Times New Roman" w:cs="Times New Roman"/>
          <w:sz w:val="24"/>
          <w:szCs w:val="24"/>
        </w:rPr>
        <w:tab/>
      </w:r>
    </w:p>
    <w:p w:rsidR="00925D77" w:rsidRPr="00986F4A" w:rsidRDefault="00925D77" w:rsidP="00925D7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F4A">
        <w:rPr>
          <w:rFonts w:ascii="Times New Roman" w:hAnsi="Times New Roman" w:cs="Times New Roman"/>
          <w:sz w:val="24"/>
          <w:szCs w:val="24"/>
        </w:rPr>
        <w:t>г. Тула, ул. Кирова, д. 184-а</w:t>
      </w:r>
    </w:p>
    <w:p w:rsidR="00925D77" w:rsidRPr="00986F4A" w:rsidRDefault="00925D77" w:rsidP="00925D7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F4A">
        <w:rPr>
          <w:rFonts w:ascii="Times New Roman" w:hAnsi="Times New Roman" w:cs="Times New Roman"/>
          <w:sz w:val="24"/>
          <w:szCs w:val="24"/>
        </w:rPr>
        <w:t>г. Тула, ул. Марата, д.178</w:t>
      </w:r>
    </w:p>
    <w:p w:rsidR="00925D77" w:rsidRPr="00986F4A" w:rsidRDefault="00925D77" w:rsidP="00925D77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F4A">
        <w:rPr>
          <w:rFonts w:ascii="Times New Roman" w:hAnsi="Times New Roman" w:cs="Times New Roman"/>
          <w:sz w:val="24"/>
          <w:szCs w:val="24"/>
        </w:rPr>
        <w:t>г. Тула, ул. Рихарда Зорге, д. 13/21</w:t>
      </w:r>
    </w:p>
    <w:p w:rsidR="0040481F" w:rsidRPr="004862F1" w:rsidRDefault="0040481F" w:rsidP="00925D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4048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0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9B5F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AF7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AF7D07" w:rsidRPr="00AF7D07">
        <w:rPr>
          <w:rFonts w:ascii="Times New Roman" w:hAnsi="Times New Roman" w:cs="Times New Roman"/>
          <w:sz w:val="24"/>
          <w:szCs w:val="24"/>
        </w:rPr>
        <w:t>ВК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AF7D07" w:rsidRPr="00AF7D07">
        <w:rPr>
          <w:rFonts w:ascii="Times New Roman" w:hAnsi="Times New Roman" w:cs="Times New Roman"/>
          <w:sz w:val="24"/>
          <w:szCs w:val="24"/>
        </w:rPr>
        <w:t>ВК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AF7D07" w:rsidRPr="00AF7D07">
        <w:t>ВК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2B3504">
        <w:rPr>
          <w:color w:val="000000"/>
        </w:rPr>
        <w:t>404 680,90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2B3504">
        <w:rPr>
          <w:spacing w:val="2"/>
          <w:lang w:eastAsia="ru-RU"/>
        </w:rPr>
        <w:t>четыреста четыре тысячи шестьсот восемьдесят рублей 90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E72E5" w:rsidRPr="004C24C9" w:rsidRDefault="00E21D41" w:rsidP="005E72E5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AF7D07" w:rsidRPr="00AF7D07">
        <w:t>ВК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E72E5">
        <w:rPr>
          <w:color w:val="000000"/>
        </w:rPr>
        <w:t>404 680,90</w:t>
      </w:r>
      <w:r w:rsidR="005E72E5" w:rsidRPr="004C24C9">
        <w:rPr>
          <w:spacing w:val="2"/>
          <w:lang w:eastAsia="ru-RU"/>
        </w:rPr>
        <w:t xml:space="preserve"> (</w:t>
      </w:r>
      <w:r w:rsidR="005E72E5">
        <w:rPr>
          <w:spacing w:val="2"/>
          <w:lang w:eastAsia="ru-RU"/>
        </w:rPr>
        <w:t>четыреста четыре тысячи шестьсот восемьдесят рублей 90 копеек)</w:t>
      </w:r>
      <w:r w:rsidR="005E72E5" w:rsidRPr="004C24C9">
        <w:rPr>
          <w:spacing w:val="2"/>
          <w:lang w:eastAsia="ru-RU"/>
        </w:rPr>
        <w:t>.</w:t>
      </w:r>
      <w:r w:rsidR="005E72E5">
        <w:rPr>
          <w:spacing w:val="2"/>
          <w:lang w:eastAsia="ru-RU"/>
        </w:rPr>
        <w:t xml:space="preserve"> </w:t>
      </w:r>
      <w:bookmarkStart w:id="0" w:name="_GoBack"/>
      <w:bookmarkEnd w:id="0"/>
    </w:p>
    <w:p w:rsidR="002C0526" w:rsidRPr="004C24C9" w:rsidRDefault="002C0526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AF7D07" w:rsidRPr="00AF7D07">
        <w:t>ВК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5914F-BB2D-4606-AA1B-96237802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200</cp:revision>
  <cp:lastPrinted>2016-08-12T11:55:00Z</cp:lastPrinted>
  <dcterms:created xsi:type="dcterms:W3CDTF">2016-07-21T12:07:00Z</dcterms:created>
  <dcterms:modified xsi:type="dcterms:W3CDTF">2016-08-29T18:10:00Z</dcterms:modified>
</cp:coreProperties>
</file>